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采煤老班长</w:t>
      </w:r>
    </w:p>
    <w:p>
      <w:r>
        <w:rPr>
          <w:rFonts w:ascii="宋体" w:hAnsi="宋体" w:eastAsia="宋体"/>
          <w:sz w:val="24"/>
        </w:rPr>
        <w:t>姚杰著；吴凤旗绘图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51658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32807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51658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采煤老班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杰著；吴凤旗绘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春风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0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短篇小说(地点: 中国 年代: 现代 学科: 选集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28075.html</w:t>
      </w:r>
    </w:p>
    <w:p>
      <w:r>
        <w:t>更多相关图书推荐：https://www.jiaokey.com</w:t>
      </w:r>
    </w:p>
    <w:p>
      <w:r>
        <w:t>姚杰著；吴凤旗绘图 其他作品：https://www.jiaokey.com/tag/姚杰著；吴凤旗绘图.html</w:t>
      </w:r>
    </w:p>
    <w:p>
      <w:r>
        <w:t>沈阳：春风文艺出版社 出版图书：https://www.jiaokey.com/tag/沈阳：春风文艺出版社.html</w:t>
      </w:r>
    </w:p>
    <w:p>
      <w:r>
        <w:t>关键词搜索：https://www.jiaokey.com/tag/短篇小说(地点: 中国 年代: 现代 学科: 选集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